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AD8CF" w14:textId="3E41DFD1" w:rsidR="00937402" w:rsidRDefault="00600C30" w:rsidP="00233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284BE6">
        <w:rPr>
          <w:rFonts w:ascii="Times New Roman" w:hAnsi="Times New Roman" w:cs="Times New Roman"/>
          <w:b/>
          <w:sz w:val="28"/>
        </w:rPr>
        <w:t>Wykaz   przedsiębiorców   posiadających   zezwolenie   na   opróżnianie  zbiorników bezodpływowych  (</w:t>
      </w:r>
      <w:r w:rsidR="00284BE6" w:rsidRPr="00284BE6">
        <w:rPr>
          <w:rFonts w:ascii="Times New Roman" w:hAnsi="Times New Roman" w:cs="Times New Roman"/>
          <w:b/>
          <w:sz w:val="28"/>
        </w:rPr>
        <w:t>lub osadników w</w:t>
      </w:r>
      <w:r w:rsidR="00937402">
        <w:rPr>
          <w:rFonts w:ascii="Times New Roman" w:hAnsi="Times New Roman" w:cs="Times New Roman"/>
          <w:b/>
          <w:sz w:val="28"/>
        </w:rPr>
        <w:t> </w:t>
      </w:r>
      <w:r w:rsidR="00284BE6" w:rsidRPr="00284BE6">
        <w:rPr>
          <w:rFonts w:ascii="Times New Roman" w:hAnsi="Times New Roman" w:cs="Times New Roman"/>
          <w:b/>
          <w:sz w:val="28"/>
        </w:rPr>
        <w:t xml:space="preserve"> instalacjach przydomowych oczyszczalni ścieków</w:t>
      </w:r>
      <w:r w:rsidR="00284BE6">
        <w:rPr>
          <w:rFonts w:ascii="Times New Roman" w:hAnsi="Times New Roman" w:cs="Times New Roman"/>
          <w:b/>
          <w:sz w:val="28"/>
        </w:rPr>
        <w:t xml:space="preserve">)  i  transport    nieczystości ciekłych z  terenu  gminy   Dobra </w:t>
      </w:r>
    </w:p>
    <w:p w14:paraId="687F2EB4" w14:textId="757B6640" w:rsidR="002334C6" w:rsidRDefault="00DC5E09" w:rsidP="00233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</w:t>
      </w:r>
      <w:r w:rsidR="00284BE6">
        <w:rPr>
          <w:rFonts w:ascii="Times New Roman" w:hAnsi="Times New Roman" w:cs="Times New Roman"/>
          <w:b/>
          <w:sz w:val="28"/>
        </w:rPr>
        <w:t xml:space="preserve"> </w:t>
      </w:r>
      <w:r w:rsidR="002334C6">
        <w:rPr>
          <w:rFonts w:ascii="Times New Roman" w:hAnsi="Times New Roman" w:cs="Times New Roman"/>
          <w:b/>
          <w:sz w:val="28"/>
        </w:rPr>
        <w:t xml:space="preserve">stan na </w:t>
      </w:r>
      <w:r w:rsidR="007077C7">
        <w:rPr>
          <w:rFonts w:ascii="Times New Roman" w:hAnsi="Times New Roman" w:cs="Times New Roman"/>
          <w:b/>
          <w:sz w:val="28"/>
        </w:rPr>
        <w:t>26.06</w:t>
      </w:r>
      <w:r w:rsidR="00314DA4">
        <w:rPr>
          <w:rFonts w:ascii="Times New Roman" w:hAnsi="Times New Roman" w:cs="Times New Roman"/>
          <w:b/>
          <w:sz w:val="28"/>
        </w:rPr>
        <w:t>.2026</w:t>
      </w:r>
      <w:r w:rsidR="002334C6">
        <w:rPr>
          <w:rFonts w:ascii="Times New Roman" w:hAnsi="Times New Roman" w:cs="Times New Roman"/>
          <w:b/>
          <w:sz w:val="28"/>
        </w:rPr>
        <w:t xml:space="preserve"> r.  </w:t>
      </w:r>
    </w:p>
    <w:p w14:paraId="1401AC48" w14:textId="77777777" w:rsidR="00DC5E09" w:rsidRDefault="00DC5E09" w:rsidP="00233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elasiatki5ciemnaakcent5"/>
        <w:tblW w:w="5000" w:type="pct"/>
        <w:tblLook w:val="04A0" w:firstRow="1" w:lastRow="0" w:firstColumn="1" w:lastColumn="0" w:noHBand="0" w:noVBand="1"/>
      </w:tblPr>
      <w:tblGrid>
        <w:gridCol w:w="729"/>
        <w:gridCol w:w="4524"/>
        <w:gridCol w:w="2496"/>
        <w:gridCol w:w="7639"/>
      </w:tblGrid>
      <w:tr w:rsidR="002334C6" w14:paraId="3C73B855" w14:textId="77777777" w:rsidTr="00110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  <w:hideMark/>
          </w:tcPr>
          <w:p w14:paraId="722F9657" w14:textId="77777777" w:rsidR="002334C6" w:rsidRDefault="002334C6" w:rsidP="0011092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 w:val="0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Lp.</w:t>
            </w:r>
          </w:p>
        </w:tc>
        <w:tc>
          <w:tcPr>
            <w:tcW w:w="1470" w:type="pct"/>
            <w:vAlign w:val="center"/>
            <w:hideMark/>
          </w:tcPr>
          <w:p w14:paraId="26A7777A" w14:textId="6C15A6A0" w:rsidR="002334C6" w:rsidRDefault="002334C6" w:rsidP="00110926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Nazwa i siedziba firmy</w:t>
            </w:r>
            <w:r w:rsidR="00284BE6">
              <w:rPr>
                <w:rFonts w:ascii="Times New Roman" w:hAnsi="Times New Roman" w:cs="Times New Roman"/>
                <w:szCs w:val="18"/>
              </w:rPr>
              <w:t>, NIP</w:t>
            </w:r>
          </w:p>
        </w:tc>
        <w:tc>
          <w:tcPr>
            <w:tcW w:w="811" w:type="pct"/>
            <w:vAlign w:val="center"/>
            <w:hideMark/>
          </w:tcPr>
          <w:p w14:paraId="019F3E25" w14:textId="77777777" w:rsidR="002334C6" w:rsidRDefault="002334C6" w:rsidP="0011092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Nr tel. i fax.</w:t>
            </w:r>
          </w:p>
        </w:tc>
        <w:tc>
          <w:tcPr>
            <w:tcW w:w="2482" w:type="pct"/>
            <w:vAlign w:val="center"/>
            <w:hideMark/>
          </w:tcPr>
          <w:p w14:paraId="551FB51B" w14:textId="77777777" w:rsidR="002334C6" w:rsidRDefault="002334C6" w:rsidP="0011092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Zakres</w:t>
            </w:r>
          </w:p>
        </w:tc>
      </w:tr>
      <w:tr w:rsidR="002334C6" w14:paraId="6D07FBEA" w14:textId="77777777" w:rsidTr="00B6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3E736CEC" w14:textId="77777777" w:rsidR="002334C6" w:rsidRDefault="002334C6" w:rsidP="001109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pct"/>
            <w:hideMark/>
          </w:tcPr>
          <w:p w14:paraId="3F349695" w14:textId="77777777" w:rsidR="00284BE6" w:rsidRPr="00E96492" w:rsidRDefault="00284BE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F7427C" w14:textId="7738201B" w:rsidR="00FA1680" w:rsidRPr="00E96492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jskie Przedsiębiorstwo Oczyszczania </w:t>
            </w:r>
          </w:p>
          <w:p w14:paraId="6D265D9E" w14:textId="5C16779A" w:rsidR="002334C6" w:rsidRPr="00E96492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/>
                <w:sz w:val="20"/>
                <w:szCs w:val="20"/>
              </w:rPr>
              <w:t>Sp. z o. o.</w:t>
            </w:r>
          </w:p>
          <w:p w14:paraId="33C1507C" w14:textId="77777777" w:rsidR="002334C6" w:rsidRPr="00E96492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sz w:val="20"/>
                <w:szCs w:val="20"/>
              </w:rPr>
              <w:t>ul. Gdańska 12b, 70-660 Szczecin</w:t>
            </w:r>
          </w:p>
          <w:p w14:paraId="0BC36560" w14:textId="77777777" w:rsidR="00FA1680" w:rsidRPr="00E96492" w:rsidRDefault="00FA1680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sz w:val="20"/>
                <w:szCs w:val="20"/>
              </w:rPr>
              <w:t>NIP 8521023203</w:t>
            </w:r>
          </w:p>
          <w:p w14:paraId="73E265F7" w14:textId="404C3E54" w:rsidR="00284BE6" w:rsidRPr="00E96492" w:rsidRDefault="00284BE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hideMark/>
          </w:tcPr>
          <w:p w14:paraId="3A434744" w14:textId="77777777" w:rsidR="00110926" w:rsidRDefault="0011092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6EA067" w14:textId="6C314C26" w:rsidR="002334C6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1)  462 - 41 - 24</w:t>
            </w:r>
          </w:p>
          <w:p w14:paraId="620C6A01" w14:textId="77777777" w:rsidR="002334C6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x.  (91)  462 - 39 - 75</w:t>
            </w:r>
          </w:p>
        </w:tc>
        <w:tc>
          <w:tcPr>
            <w:tcW w:w="2482" w:type="pct"/>
            <w:vAlign w:val="center"/>
            <w:hideMark/>
          </w:tcPr>
          <w:p w14:paraId="04233CEE" w14:textId="38DF2633" w:rsidR="00FA1680" w:rsidRDefault="002334C6" w:rsidP="00B679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OiOŚ.OŚ.6233.4.2019.MMN z 19.12.1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na opróżnianie zbiorników bezodpływowych</w:t>
            </w:r>
            <w:r w:rsidR="00FA1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transportu nieczystości ciekłych.</w:t>
            </w:r>
          </w:p>
          <w:p w14:paraId="1C470E9A" w14:textId="263FB425" w:rsidR="002334C6" w:rsidRDefault="00FA1680" w:rsidP="00B679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1F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zgłos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zono</w:t>
            </w:r>
            <w:r w:rsidRPr="00A81F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gotowość opróżniania  osadników w instalacjach przydomowych oczyszczalni ścieków)</w:t>
            </w:r>
          </w:p>
        </w:tc>
      </w:tr>
      <w:tr w:rsidR="002334C6" w14:paraId="04936BD5" w14:textId="77777777" w:rsidTr="00B679C2">
        <w:trPr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66583545" w14:textId="77777777" w:rsidR="002334C6" w:rsidRDefault="002334C6" w:rsidP="001109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pct"/>
            <w:hideMark/>
          </w:tcPr>
          <w:p w14:paraId="5105A6D1" w14:textId="77777777" w:rsidR="00284BE6" w:rsidRPr="00E96492" w:rsidRDefault="00284BE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007C3E" w14:textId="6214BF8E" w:rsidR="002334C6" w:rsidRPr="00E96492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/>
                <w:sz w:val="20"/>
                <w:szCs w:val="20"/>
              </w:rPr>
              <w:t>TOI TOI POLSKA sp. z o. o.</w:t>
            </w:r>
          </w:p>
          <w:p w14:paraId="5044541E" w14:textId="77777777" w:rsidR="00B679C2" w:rsidRPr="00E96492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sz w:val="20"/>
                <w:szCs w:val="20"/>
              </w:rPr>
              <w:t>Przedstawicielstwo w Szczecinie: ul. Bydgoska 2</w:t>
            </w:r>
            <w:r w:rsidR="00B679C2" w:rsidRPr="00E96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9096A4" w14:textId="598B4E36" w:rsidR="002334C6" w:rsidRPr="00E96492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sz w:val="20"/>
                <w:szCs w:val="20"/>
              </w:rPr>
              <w:t>71-011 Szczecin</w:t>
            </w:r>
            <w:r w:rsidR="00BD1665" w:rsidRPr="00E96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80DB46" w14:textId="77777777" w:rsidR="00BD1665" w:rsidRPr="00E96492" w:rsidRDefault="00BD1665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sz w:val="20"/>
                <w:szCs w:val="20"/>
              </w:rPr>
              <w:t>NIP 1180042784</w:t>
            </w:r>
          </w:p>
          <w:p w14:paraId="6AAB511B" w14:textId="37FC70DA" w:rsidR="00284BE6" w:rsidRPr="00E96492" w:rsidRDefault="00284BE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</w:tcPr>
          <w:p w14:paraId="495358F1" w14:textId="77777777" w:rsidR="002334C6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7F11E" w14:textId="77777777" w:rsidR="002334C6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1)  482 - 62 - 54</w:t>
            </w:r>
          </w:p>
          <w:p w14:paraId="0339BE08" w14:textId="77777777" w:rsidR="002334C6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x.  (91)  482 - 62 - 54</w:t>
            </w:r>
          </w:p>
          <w:p w14:paraId="593BD9E0" w14:textId="77777777" w:rsidR="002334C6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pct"/>
            <w:vAlign w:val="center"/>
            <w:hideMark/>
          </w:tcPr>
          <w:p w14:paraId="68223D38" w14:textId="77777777" w:rsidR="002334C6" w:rsidRDefault="002334C6" w:rsidP="00B679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 w:rsidRPr="00B87D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OiOŚ.OŚ.6233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B87D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B87D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MM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dnia 9.07.2019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w zakresie opróżnianie zbiorników bezodpływowych (przenośnych kabin sanitarnych)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transportu nieczystości ciekłych.</w:t>
            </w:r>
          </w:p>
        </w:tc>
      </w:tr>
      <w:tr w:rsidR="002334C6" w14:paraId="032B0693" w14:textId="77777777" w:rsidTr="00B6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269C7FBB" w14:textId="77777777" w:rsidR="002334C6" w:rsidRDefault="002334C6" w:rsidP="001109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pct"/>
            <w:hideMark/>
          </w:tcPr>
          <w:p w14:paraId="5CDCE8FF" w14:textId="32CB507E" w:rsidR="002334C6" w:rsidRPr="00E96492" w:rsidRDefault="002334C6" w:rsidP="0020199F">
            <w:pPr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sługi transportowe i asenizacyjne ROMEX S.C. </w:t>
            </w:r>
            <w:r w:rsidR="001A4F8F" w:rsidRPr="00E964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96492">
              <w:rPr>
                <w:rFonts w:ascii="Times New Roman" w:hAnsi="Times New Roman" w:cs="Times New Roman"/>
                <w:b/>
                <w:sz w:val="20"/>
                <w:szCs w:val="20"/>
              </w:rPr>
              <w:t>Józefa Jusiak, Krzysztof Jusiak</w:t>
            </w:r>
          </w:p>
          <w:p w14:paraId="37CCFA2D" w14:textId="77777777" w:rsidR="002334C6" w:rsidRPr="00E96492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sz w:val="20"/>
                <w:szCs w:val="20"/>
              </w:rPr>
              <w:t>ul. Warsztatowa 1, 70-713 Szczecin</w:t>
            </w:r>
          </w:p>
          <w:p w14:paraId="21E36417" w14:textId="3E03EC28" w:rsidR="00A81FD8" w:rsidRPr="00E96492" w:rsidRDefault="00A81FD8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sz w:val="20"/>
                <w:szCs w:val="20"/>
              </w:rPr>
              <w:t>NIP 955</w:t>
            </w:r>
            <w:r w:rsidR="00AE25DE" w:rsidRPr="00E96492">
              <w:rPr>
                <w:rFonts w:ascii="Times New Roman" w:hAnsi="Times New Roman" w:cs="Times New Roman"/>
                <w:sz w:val="20"/>
                <w:szCs w:val="20"/>
              </w:rPr>
              <w:t> 18 55</w:t>
            </w:r>
            <w:r w:rsidR="00110926" w:rsidRPr="00E964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E25DE" w:rsidRPr="00E96492"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811" w:type="pct"/>
            <w:hideMark/>
          </w:tcPr>
          <w:p w14:paraId="65AA6552" w14:textId="77777777" w:rsidR="00110926" w:rsidRDefault="0011092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DEBFB73" w14:textId="77777777" w:rsidR="00110926" w:rsidRDefault="0011092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B839DF3" w14:textId="54FDF6A5" w:rsidR="002334C6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91)  460 - 64 - 16</w:t>
            </w:r>
          </w:p>
        </w:tc>
        <w:tc>
          <w:tcPr>
            <w:tcW w:w="2482" w:type="pct"/>
            <w:vAlign w:val="center"/>
            <w:hideMark/>
          </w:tcPr>
          <w:p w14:paraId="734F33B6" w14:textId="77777777" w:rsidR="002334C6" w:rsidRDefault="002334C6" w:rsidP="00B679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zwolenie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OiOŚ.OŚ.6233.2.2020.MMN z 31.03.2020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na opróżnianie zbiorników bezodpływowych</w:t>
            </w:r>
          </w:p>
          <w:p w14:paraId="407FD569" w14:textId="77777777" w:rsidR="002334C6" w:rsidRDefault="002334C6" w:rsidP="00B679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transportu nieczystości ciekłych.</w:t>
            </w:r>
          </w:p>
        </w:tc>
      </w:tr>
      <w:tr w:rsidR="002334C6" w14:paraId="6F0DFFE5" w14:textId="77777777" w:rsidTr="00B679C2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24A7D852" w14:textId="77777777" w:rsidR="002334C6" w:rsidRDefault="002334C6" w:rsidP="001109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pct"/>
            <w:hideMark/>
          </w:tcPr>
          <w:p w14:paraId="52E2CB94" w14:textId="77777777" w:rsidR="00110926" w:rsidRPr="00E96492" w:rsidRDefault="0011092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228DFE" w14:textId="218A54C5" w:rsidR="002334C6" w:rsidRPr="00E96492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/>
                <w:sz w:val="20"/>
                <w:szCs w:val="20"/>
              </w:rPr>
              <w:t>Jakub Urbaniak „Urbaniak J.J.”</w:t>
            </w:r>
          </w:p>
          <w:p w14:paraId="77D69CB0" w14:textId="77777777" w:rsidR="002334C6" w:rsidRPr="00E96492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sz w:val="20"/>
                <w:szCs w:val="20"/>
              </w:rPr>
              <w:t>ul. Starzyńskiego 8/3, 72-010 Police</w:t>
            </w:r>
          </w:p>
          <w:p w14:paraId="06AE2FB4" w14:textId="6A97D050" w:rsidR="00F51B01" w:rsidRPr="00E96492" w:rsidRDefault="00F51B01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Cs/>
                <w:sz w:val="20"/>
                <w:szCs w:val="20"/>
              </w:rPr>
              <w:t>NIP 851 277 2508</w:t>
            </w:r>
          </w:p>
        </w:tc>
        <w:tc>
          <w:tcPr>
            <w:tcW w:w="811" w:type="pct"/>
            <w:hideMark/>
          </w:tcPr>
          <w:p w14:paraId="734966CC" w14:textId="77777777" w:rsidR="00110926" w:rsidRDefault="0011092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048B1A8" w14:textId="77777777" w:rsidR="00110926" w:rsidRDefault="0011092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368CB7A" w14:textId="61F99EA9" w:rsidR="002334C6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9 – 821- 164</w:t>
            </w:r>
          </w:p>
        </w:tc>
        <w:tc>
          <w:tcPr>
            <w:tcW w:w="2482" w:type="pct"/>
            <w:vAlign w:val="center"/>
          </w:tcPr>
          <w:p w14:paraId="46530546" w14:textId="77777777" w:rsidR="002334C6" w:rsidRDefault="002334C6" w:rsidP="00B679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0A52F" w14:textId="63C93284" w:rsidR="00B679C2" w:rsidRPr="006352D5" w:rsidRDefault="002334C6" w:rsidP="00B679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 w:rsidRPr="002334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Ś.OŚ.6233.2.2022.MM z 5.10.2022 r</w:t>
            </w:r>
            <w:r w:rsidRPr="002334C6">
              <w:rPr>
                <w:rFonts w:ascii="Times New Roman" w:hAnsi="Times New Roman" w:cs="Times New Roman"/>
                <w:sz w:val="20"/>
                <w:szCs w:val="20"/>
              </w:rPr>
              <w:t>.  na opróżnianie zbiorników bezodpływ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34C6">
              <w:rPr>
                <w:rFonts w:ascii="Times New Roman" w:hAnsi="Times New Roman" w:cs="Times New Roman"/>
                <w:sz w:val="20"/>
                <w:szCs w:val="20"/>
              </w:rPr>
              <w:t xml:space="preserve">lub </w:t>
            </w:r>
            <w:r w:rsidRPr="006352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sadników w instalacjach przydomowych oczyszczalni ścieków</w:t>
            </w:r>
          </w:p>
          <w:p w14:paraId="44414A0D" w14:textId="67AD8553" w:rsidR="002334C6" w:rsidRDefault="002334C6" w:rsidP="00B679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4C6">
              <w:rPr>
                <w:rFonts w:ascii="Times New Roman" w:hAnsi="Times New Roman" w:cs="Times New Roman"/>
                <w:sz w:val="20"/>
                <w:szCs w:val="20"/>
              </w:rPr>
              <w:t>i transportu nieczystości ciekłych na terenie gminy Dob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C2DAB36" w14:textId="04EA5C82" w:rsidR="002334C6" w:rsidRDefault="002334C6" w:rsidP="00B679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4C6" w14:paraId="28A9C415" w14:textId="77777777" w:rsidTr="00B6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61F7DD5B" w14:textId="77777777" w:rsidR="002334C6" w:rsidRPr="00135314" w:rsidRDefault="002334C6" w:rsidP="001109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18"/>
                <w:szCs w:val="18"/>
              </w:rPr>
            </w:pPr>
          </w:p>
        </w:tc>
        <w:tc>
          <w:tcPr>
            <w:tcW w:w="1470" w:type="pct"/>
          </w:tcPr>
          <w:p w14:paraId="7CF3D062" w14:textId="77777777" w:rsidR="002334C6" w:rsidRPr="00135314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</w:pPr>
          </w:p>
          <w:p w14:paraId="308E481F" w14:textId="77777777" w:rsidR="002334C6" w:rsidRPr="00135314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</w:pPr>
            <w:r w:rsidRPr="00135314"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>Firma Handlowa „Sławomir Dąbrowski”</w:t>
            </w:r>
          </w:p>
          <w:p w14:paraId="5D71A54D" w14:textId="77777777" w:rsidR="002334C6" w:rsidRPr="00135314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</w:pPr>
            <w:r w:rsidRPr="00135314"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  <w:t>Żaglowa 9/1, 70-832 Szczecin</w:t>
            </w:r>
          </w:p>
          <w:p w14:paraId="1116E308" w14:textId="58AFEF86" w:rsidR="008C4567" w:rsidRPr="00135314" w:rsidRDefault="008C4567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</w:pPr>
            <w:r w:rsidRPr="00135314"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  <w:t>NIP 9551011234</w:t>
            </w:r>
          </w:p>
          <w:p w14:paraId="6BDF6538" w14:textId="77777777" w:rsidR="002334C6" w:rsidRPr="00135314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</w:pPr>
          </w:p>
        </w:tc>
        <w:tc>
          <w:tcPr>
            <w:tcW w:w="811" w:type="pct"/>
            <w:hideMark/>
          </w:tcPr>
          <w:p w14:paraId="7DA10854" w14:textId="77777777" w:rsidR="00110926" w:rsidRPr="00135314" w:rsidRDefault="0011092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  <w:p w14:paraId="3A97098E" w14:textId="77777777" w:rsidR="00110926" w:rsidRPr="00135314" w:rsidRDefault="0011092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  <w:p w14:paraId="743B04E9" w14:textId="60818441" w:rsidR="002334C6" w:rsidRPr="00135314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135314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601</w:t>
            </w:r>
            <w:r w:rsidR="007C651A" w:rsidRPr="00135314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 </w:t>
            </w:r>
            <w:r w:rsidRPr="00135314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553</w:t>
            </w:r>
            <w:r w:rsidR="007C651A" w:rsidRPr="00135314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 </w:t>
            </w:r>
            <w:r w:rsidRPr="00135314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599</w:t>
            </w:r>
          </w:p>
        </w:tc>
        <w:tc>
          <w:tcPr>
            <w:tcW w:w="2482" w:type="pct"/>
            <w:vAlign w:val="center"/>
            <w:hideMark/>
          </w:tcPr>
          <w:p w14:paraId="7A5A1C92" w14:textId="2F4A9DD9" w:rsidR="002334C6" w:rsidRPr="00135314" w:rsidRDefault="002334C6" w:rsidP="00B679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135314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Zezwolenie </w:t>
            </w:r>
            <w:r w:rsidR="007923FD" w:rsidRPr="00135314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 xml:space="preserve">WSOiOŚ.OŚ.6233.1.2016.MM </w:t>
            </w:r>
            <w:r w:rsidRPr="00135314"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>z 6.06.2016 r.</w:t>
            </w:r>
            <w:r w:rsidRPr="00135314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  na opróżnianie zbiorników bezodpływowych</w:t>
            </w:r>
            <w:r w:rsidR="008C4567" w:rsidRPr="00135314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 </w:t>
            </w:r>
            <w:r w:rsidRPr="00135314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i transportu nieczystości ciekłych.</w:t>
            </w:r>
          </w:p>
          <w:p w14:paraId="6587E003" w14:textId="6E070778" w:rsidR="007923FD" w:rsidRPr="00135314" w:rsidRDefault="007923FD" w:rsidP="00B679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135314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zgłosił gotowość opróżniania  osadników w instalacjach przydomowych oczyszczalni ścieków)</w:t>
            </w:r>
          </w:p>
        </w:tc>
      </w:tr>
      <w:tr w:rsidR="002334C6" w14:paraId="203F9DE2" w14:textId="77777777" w:rsidTr="00B679C2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13D4302D" w14:textId="77777777" w:rsidR="002334C6" w:rsidRDefault="002334C6" w:rsidP="001109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41E81126" w14:textId="77777777" w:rsidR="00284BE6" w:rsidRPr="00E96492" w:rsidRDefault="00284BE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DE5AE7" w14:textId="72765D59" w:rsidR="002334C6" w:rsidRPr="00E96492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/>
                <w:sz w:val="20"/>
                <w:szCs w:val="20"/>
              </w:rPr>
              <w:t>Pan Wojciech Wojtkowiak</w:t>
            </w:r>
          </w:p>
          <w:p w14:paraId="7C523405" w14:textId="77777777" w:rsidR="002334C6" w:rsidRPr="00E96492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Cs/>
                <w:sz w:val="20"/>
                <w:szCs w:val="20"/>
              </w:rPr>
              <w:t>ul. Romualda Traugutta 2/2, 72-010 Police</w:t>
            </w:r>
          </w:p>
          <w:p w14:paraId="5B6FB7B5" w14:textId="27C6A321" w:rsidR="001A4F8F" w:rsidRPr="00E96492" w:rsidRDefault="001A4F8F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Cs/>
                <w:sz w:val="20"/>
                <w:szCs w:val="20"/>
              </w:rPr>
              <w:t>NIP 8513067663</w:t>
            </w:r>
          </w:p>
          <w:p w14:paraId="78A2976D" w14:textId="77777777" w:rsidR="002334C6" w:rsidRPr="00E96492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1" w:type="pct"/>
            <w:hideMark/>
          </w:tcPr>
          <w:p w14:paraId="415F0CDD" w14:textId="77777777" w:rsidR="00110926" w:rsidRDefault="0011092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19C0E9" w14:textId="77777777" w:rsidR="00110926" w:rsidRDefault="0011092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83B4B" w14:textId="767D5459" w:rsidR="002334C6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 307 810</w:t>
            </w:r>
          </w:p>
        </w:tc>
        <w:tc>
          <w:tcPr>
            <w:tcW w:w="2482" w:type="pct"/>
            <w:vAlign w:val="center"/>
            <w:hideMark/>
          </w:tcPr>
          <w:p w14:paraId="71D1FF64" w14:textId="4C55E1D2" w:rsidR="002334C6" w:rsidRDefault="002334C6" w:rsidP="00B679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 w:rsidR="002843A3" w:rsidRPr="008F7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OiOŚ.OŚ.6233.</w:t>
            </w:r>
            <w:r w:rsidR="00284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2843A3" w:rsidRPr="008F7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1</w:t>
            </w:r>
            <w:r w:rsidR="00284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2843A3" w:rsidRPr="008F7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MM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 7.05.2018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 na opróżnianie zbiorników bezodpływowych</w:t>
            </w:r>
            <w:r w:rsidR="00284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transportu nieczystości ciekłych.</w:t>
            </w:r>
          </w:p>
        </w:tc>
      </w:tr>
      <w:tr w:rsidR="002334C6" w14:paraId="03859DA1" w14:textId="77777777" w:rsidTr="00B6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4398B900" w14:textId="77777777" w:rsidR="002334C6" w:rsidRDefault="002334C6" w:rsidP="001109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73C7E94D" w14:textId="77777777" w:rsidR="00284BE6" w:rsidRPr="00E96492" w:rsidRDefault="00284BE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DD1EB0" w14:textId="7EE6B558" w:rsidR="002334C6" w:rsidRPr="00E96492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/>
                <w:sz w:val="20"/>
                <w:szCs w:val="20"/>
              </w:rPr>
              <w:t>Pan Przemysław Pawlik</w:t>
            </w:r>
          </w:p>
          <w:p w14:paraId="73EF12D0" w14:textId="77777777" w:rsidR="002334C6" w:rsidRPr="00E96492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Cs/>
                <w:sz w:val="20"/>
                <w:szCs w:val="20"/>
              </w:rPr>
              <w:t>Łęczyca 2, 73-112 Stara Dąbrowa</w:t>
            </w:r>
          </w:p>
          <w:p w14:paraId="213DB4AF" w14:textId="77777777" w:rsidR="002334C6" w:rsidRPr="00E96492" w:rsidRDefault="001A4F8F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Cs/>
                <w:sz w:val="20"/>
                <w:szCs w:val="20"/>
              </w:rPr>
              <w:t>NIP 9551873711</w:t>
            </w:r>
          </w:p>
          <w:p w14:paraId="35B19D57" w14:textId="1482FC62" w:rsidR="001A4F8F" w:rsidRPr="00E96492" w:rsidRDefault="001A4F8F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1" w:type="pct"/>
            <w:hideMark/>
          </w:tcPr>
          <w:p w14:paraId="70A0B0B4" w14:textId="77777777" w:rsidR="00110926" w:rsidRDefault="0011092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696FA0" w14:textId="77777777" w:rsidR="00110926" w:rsidRDefault="0011092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EDDC1B" w14:textId="5FA7CCD2" w:rsidR="002334C6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 856 631</w:t>
            </w:r>
          </w:p>
        </w:tc>
        <w:tc>
          <w:tcPr>
            <w:tcW w:w="2482" w:type="pct"/>
            <w:vAlign w:val="center"/>
            <w:hideMark/>
          </w:tcPr>
          <w:p w14:paraId="3521FF48" w14:textId="6C6E3050" w:rsidR="002334C6" w:rsidRDefault="002334C6" w:rsidP="00B679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 w:rsidR="002843A3" w:rsidRPr="008F7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OiOŚ.OŚ.6233.</w:t>
            </w:r>
            <w:r w:rsidR="001A4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843A3" w:rsidRPr="008F7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</w:t>
            </w:r>
            <w:r w:rsidR="001A4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="002843A3" w:rsidRPr="008F7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MM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 7.05.2018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 na opróżnianie zbiorników bezodpływowych</w:t>
            </w:r>
          </w:p>
          <w:p w14:paraId="744B3037" w14:textId="77777777" w:rsidR="002334C6" w:rsidRDefault="002334C6" w:rsidP="00B679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transportu nieczystości ciekłych.</w:t>
            </w:r>
          </w:p>
        </w:tc>
      </w:tr>
      <w:tr w:rsidR="002334C6" w14:paraId="6075D30F" w14:textId="77777777" w:rsidTr="00B679C2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37FCCF7A" w14:textId="77777777" w:rsidR="002334C6" w:rsidRDefault="002334C6" w:rsidP="001109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6BD6B5B7" w14:textId="77777777" w:rsidR="00284BE6" w:rsidRPr="00E96492" w:rsidRDefault="00284BE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46F17E" w14:textId="574E2462" w:rsidR="002334C6" w:rsidRPr="00E96492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/>
                <w:sz w:val="20"/>
                <w:szCs w:val="20"/>
              </w:rPr>
              <w:t>TAKSA Hubert Furmańczyk</w:t>
            </w:r>
          </w:p>
          <w:p w14:paraId="5CAB2000" w14:textId="77777777" w:rsidR="002334C6" w:rsidRPr="00E96492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Cs/>
                <w:sz w:val="20"/>
                <w:szCs w:val="20"/>
              </w:rPr>
              <w:t>ul. I Maja 11/10, 72-009 Police</w:t>
            </w:r>
          </w:p>
          <w:p w14:paraId="3D487380" w14:textId="1EA6E47F" w:rsidR="008F70C8" w:rsidRPr="00E96492" w:rsidRDefault="008F70C8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Cs/>
                <w:sz w:val="20"/>
                <w:szCs w:val="20"/>
              </w:rPr>
              <w:t>NIP 854 215 576</w:t>
            </w:r>
          </w:p>
          <w:p w14:paraId="2BF786CE" w14:textId="77777777" w:rsidR="002334C6" w:rsidRPr="00E96492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1" w:type="pct"/>
            <w:hideMark/>
          </w:tcPr>
          <w:p w14:paraId="0709A79A" w14:textId="77777777" w:rsidR="00110926" w:rsidRDefault="0011092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75206" w14:textId="77777777" w:rsidR="00110926" w:rsidRDefault="0011092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1DC77" w14:textId="77777777" w:rsidR="00F3665D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  <w:r w:rsidR="00F366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2 </w:t>
            </w:r>
          </w:p>
          <w:p w14:paraId="45EC1888" w14:textId="77777777" w:rsidR="00F3665D" w:rsidRDefault="00F3665D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B4867" w14:textId="37D372E9" w:rsidR="002334C6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482" w:type="pct"/>
            <w:vAlign w:val="center"/>
            <w:hideMark/>
          </w:tcPr>
          <w:p w14:paraId="04430033" w14:textId="6291A5B8" w:rsidR="008F70C8" w:rsidRDefault="002334C6" w:rsidP="00B679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ezwolenie </w:t>
            </w:r>
            <w:r w:rsidR="008F70C8" w:rsidRPr="008F7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OiOŚ.OŚ.6233.</w:t>
            </w:r>
            <w:r w:rsidR="008F7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8F70C8" w:rsidRPr="008F7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1</w:t>
            </w:r>
            <w:r w:rsidR="008F7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8F70C8" w:rsidRPr="008F7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MM</w:t>
            </w:r>
            <w:r w:rsidR="00AD3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="008F70C8" w:rsidRPr="008F7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 31.12.2018 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na opróżnianie zbiorników bezodpływowych</w:t>
            </w:r>
            <w:r w:rsidR="008F70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transportu nieczystości ciekłych.</w:t>
            </w:r>
          </w:p>
          <w:p w14:paraId="43F9C7E1" w14:textId="714F24C8" w:rsidR="002334C6" w:rsidRDefault="008F70C8" w:rsidP="00B679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F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zgłosił gotowość opróżniania  osadników w instalacjach przydomowych oczyszczalni ścieków)</w:t>
            </w:r>
          </w:p>
        </w:tc>
      </w:tr>
      <w:tr w:rsidR="002334C6" w14:paraId="55F47890" w14:textId="77777777" w:rsidTr="00B6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232EDBDD" w14:textId="77777777" w:rsidR="002334C6" w:rsidRDefault="002334C6" w:rsidP="001109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30FF9C53" w14:textId="77777777" w:rsidR="00284BE6" w:rsidRPr="00E96492" w:rsidRDefault="00284BE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EE60BD" w14:textId="27061FD3" w:rsidR="002334C6" w:rsidRPr="00E96492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/>
                <w:sz w:val="20"/>
                <w:szCs w:val="20"/>
              </w:rPr>
              <w:t>Wodociągi Zachodniopomorskie Sp. z o.o.</w:t>
            </w:r>
          </w:p>
          <w:p w14:paraId="3F0217AA" w14:textId="77777777" w:rsidR="002334C6" w:rsidRPr="00E96492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Cs/>
                <w:sz w:val="20"/>
                <w:szCs w:val="20"/>
              </w:rPr>
              <w:t>ul. I Brygady Legionów 8-10</w:t>
            </w:r>
          </w:p>
          <w:p w14:paraId="50D9997E" w14:textId="4EBF8D83" w:rsidR="008F70C8" w:rsidRPr="00E96492" w:rsidRDefault="008F70C8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Cs/>
                <w:sz w:val="20"/>
                <w:szCs w:val="20"/>
              </w:rPr>
              <w:t>NIP 856 00 00 703</w:t>
            </w:r>
          </w:p>
          <w:p w14:paraId="4E52A8E7" w14:textId="77777777" w:rsidR="002334C6" w:rsidRPr="00E96492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1" w:type="pct"/>
            <w:hideMark/>
          </w:tcPr>
          <w:p w14:paraId="0B5D9C90" w14:textId="77777777" w:rsidR="00110926" w:rsidRDefault="0011092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FFD322" w14:textId="77777777" w:rsidR="00110926" w:rsidRDefault="0011092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67F15" w14:textId="214BE794" w:rsidR="002334C6" w:rsidRDefault="001A4F8F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334C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334C6">
              <w:rPr>
                <w:rFonts w:ascii="Times New Roman" w:hAnsi="Times New Roman" w:cs="Times New Roman"/>
                <w:sz w:val="20"/>
                <w:szCs w:val="20"/>
              </w:rPr>
              <w:t> 418 44 31</w:t>
            </w:r>
          </w:p>
        </w:tc>
        <w:tc>
          <w:tcPr>
            <w:tcW w:w="2482" w:type="pct"/>
            <w:vAlign w:val="center"/>
            <w:hideMark/>
          </w:tcPr>
          <w:p w14:paraId="0FA55D2E" w14:textId="54747885" w:rsidR="002334C6" w:rsidRDefault="002334C6" w:rsidP="00B679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OiOŚ.OŚ.6233.2.2019.MM</w:t>
            </w:r>
            <w:r w:rsidR="00AD3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26.07.201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opróżnianie zbiorników bezodpływowych</w:t>
            </w:r>
            <w:r w:rsidR="00BD16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transportu nieczystości ciekłych.</w:t>
            </w:r>
          </w:p>
        </w:tc>
      </w:tr>
      <w:tr w:rsidR="002334C6" w14:paraId="3BB01DD9" w14:textId="77777777" w:rsidTr="00B679C2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1EC217C3" w14:textId="77777777" w:rsidR="002334C6" w:rsidRDefault="002334C6" w:rsidP="001109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42A0B64A" w14:textId="77777777" w:rsidR="00284BE6" w:rsidRPr="00E96492" w:rsidRDefault="00284BE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7260CD" w14:textId="591CD83E" w:rsidR="002334C6" w:rsidRPr="00E96492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/>
                <w:sz w:val="20"/>
                <w:szCs w:val="20"/>
              </w:rPr>
              <w:t>mToilet Sp. z o.o.</w:t>
            </w:r>
          </w:p>
          <w:p w14:paraId="71F87202" w14:textId="77777777" w:rsidR="002334C6" w:rsidRPr="00E96492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Cs/>
                <w:sz w:val="20"/>
                <w:szCs w:val="20"/>
              </w:rPr>
              <w:t>ul. Odlewnicza 5, 03-231 Warszawa</w:t>
            </w:r>
          </w:p>
          <w:p w14:paraId="0DDA6834" w14:textId="05758256" w:rsidR="00AE25DE" w:rsidRPr="00E96492" w:rsidRDefault="00AE25DE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Cs/>
                <w:sz w:val="20"/>
                <w:szCs w:val="20"/>
              </w:rPr>
              <w:t>NIP 536 193 8486</w:t>
            </w:r>
          </w:p>
          <w:p w14:paraId="633AB940" w14:textId="77777777" w:rsidR="002334C6" w:rsidRPr="00E96492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1" w:type="pct"/>
            <w:hideMark/>
          </w:tcPr>
          <w:p w14:paraId="2105BDA6" w14:textId="77777777" w:rsidR="00110926" w:rsidRDefault="0011092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1390B" w14:textId="77777777" w:rsidR="00110926" w:rsidRDefault="0011092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E1B646" w14:textId="74493B34" w:rsidR="002334C6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 000 800</w:t>
            </w:r>
          </w:p>
        </w:tc>
        <w:tc>
          <w:tcPr>
            <w:tcW w:w="2482" w:type="pct"/>
            <w:vAlign w:val="center"/>
            <w:hideMark/>
          </w:tcPr>
          <w:p w14:paraId="56314851" w14:textId="13405ECF" w:rsidR="002334C6" w:rsidRDefault="002334C6" w:rsidP="00B679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OiOŚ.OŚ.6233.3.2019.MM</w:t>
            </w:r>
            <w:r w:rsidR="00AD3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10.2019 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na opróżnianie zbiorników bezodpływowych</w:t>
            </w:r>
            <w:r w:rsidR="00BD16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transportu nieczystości ciekłych.</w:t>
            </w:r>
          </w:p>
        </w:tc>
      </w:tr>
      <w:tr w:rsidR="002334C6" w14:paraId="18343D01" w14:textId="77777777" w:rsidTr="00B6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6E75E02D" w14:textId="77777777" w:rsidR="002334C6" w:rsidRDefault="002334C6" w:rsidP="001109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728E001A" w14:textId="77777777" w:rsidR="00284BE6" w:rsidRPr="00E96492" w:rsidRDefault="00284BE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20E594" w14:textId="77777777" w:rsidR="00B679C2" w:rsidRPr="00E96492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MPOL Tomasz Franecki, </w:t>
            </w:r>
          </w:p>
          <w:p w14:paraId="65DF28F6" w14:textId="4E25FB27" w:rsidR="002334C6" w:rsidRPr="00E96492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Cs/>
                <w:sz w:val="20"/>
                <w:szCs w:val="20"/>
              </w:rPr>
              <w:t>ul. Szeroka 17, 71-211 Szczecin</w:t>
            </w:r>
          </w:p>
          <w:p w14:paraId="1C6063BE" w14:textId="77777777" w:rsidR="00284BE6" w:rsidRPr="00E96492" w:rsidRDefault="00B679C2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Cs/>
                <w:sz w:val="20"/>
                <w:szCs w:val="20"/>
              </w:rPr>
              <w:t>NIP 8521070119</w:t>
            </w:r>
          </w:p>
          <w:p w14:paraId="3B261017" w14:textId="79814835" w:rsidR="00B679C2" w:rsidRPr="00E96492" w:rsidRDefault="00B679C2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1" w:type="pct"/>
          </w:tcPr>
          <w:p w14:paraId="06AFF71F" w14:textId="77777777" w:rsidR="00110926" w:rsidRDefault="0011092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441201" w14:textId="27A8251F" w:rsidR="002334C6" w:rsidRDefault="001A4F8F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334C6" w:rsidRPr="00D3281C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334C6" w:rsidRPr="00D3281C">
              <w:rPr>
                <w:rFonts w:ascii="Times New Roman" w:hAnsi="Times New Roman" w:cs="Times New Roman"/>
                <w:sz w:val="20"/>
                <w:szCs w:val="20"/>
              </w:rPr>
              <w:t xml:space="preserve"> 487 99 92</w:t>
            </w:r>
          </w:p>
        </w:tc>
        <w:tc>
          <w:tcPr>
            <w:tcW w:w="2482" w:type="pct"/>
            <w:vAlign w:val="center"/>
          </w:tcPr>
          <w:p w14:paraId="3953895D" w14:textId="3F422240" w:rsidR="002334C6" w:rsidRDefault="002334C6" w:rsidP="00B679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281C"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Pr="00D328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Ś.OŚ.6233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D328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D328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MM</w:t>
            </w:r>
            <w:r w:rsidR="00AD3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D3281C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01.</w:t>
            </w:r>
            <w:r w:rsidRPr="00D328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D328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</w:t>
            </w:r>
            <w:r w:rsidRPr="00D3281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3281C">
              <w:rPr>
                <w:rFonts w:ascii="Times New Roman" w:hAnsi="Times New Roman" w:cs="Times New Roman"/>
                <w:sz w:val="20"/>
                <w:szCs w:val="20"/>
              </w:rPr>
              <w:t xml:space="preserve">  na opróżnianie zbiorników bezodpływowych</w:t>
            </w:r>
            <w:r w:rsidR="00BD16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81C">
              <w:rPr>
                <w:rFonts w:ascii="Times New Roman" w:hAnsi="Times New Roman" w:cs="Times New Roman"/>
                <w:sz w:val="20"/>
                <w:szCs w:val="20"/>
              </w:rPr>
              <w:t>i transportu nieczystości ciekłych.</w:t>
            </w:r>
          </w:p>
          <w:p w14:paraId="70055900" w14:textId="34758FD5" w:rsidR="00BD1665" w:rsidRDefault="00BD1665" w:rsidP="00B679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4C6" w14:paraId="035A00AC" w14:textId="77777777" w:rsidTr="00B679C2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27150756" w14:textId="77777777" w:rsidR="002334C6" w:rsidRDefault="002334C6" w:rsidP="001109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3AA7F8E9" w14:textId="77777777" w:rsidR="00284BE6" w:rsidRPr="00E96492" w:rsidRDefault="00284BE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C73C04" w14:textId="4CA6EB91" w:rsidR="002334C6" w:rsidRPr="00E96492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/>
                <w:sz w:val="20"/>
                <w:szCs w:val="20"/>
              </w:rPr>
              <w:t>Firma Handlowo-Usługowa Dariusz Litwiński</w:t>
            </w:r>
          </w:p>
          <w:p w14:paraId="25F84C4C" w14:textId="77777777" w:rsidR="002334C6" w:rsidRPr="00E96492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Cs/>
                <w:sz w:val="20"/>
                <w:szCs w:val="20"/>
              </w:rPr>
              <w:t>ul. Gdańska 25,70-661 Szczecin</w:t>
            </w:r>
          </w:p>
          <w:p w14:paraId="29C4FBA5" w14:textId="77777777" w:rsidR="00A81FD8" w:rsidRPr="00E96492" w:rsidRDefault="00A81FD8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Cs/>
                <w:sz w:val="20"/>
                <w:szCs w:val="20"/>
              </w:rPr>
              <w:t>NIP 851 107 2708</w:t>
            </w:r>
          </w:p>
          <w:p w14:paraId="32565420" w14:textId="1C57DBFA" w:rsidR="00284BE6" w:rsidRPr="00E96492" w:rsidRDefault="00284BE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1" w:type="pct"/>
          </w:tcPr>
          <w:p w14:paraId="09D0F569" w14:textId="77777777" w:rsidR="00110926" w:rsidRDefault="0011092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E1329" w14:textId="77777777" w:rsidR="00110926" w:rsidRDefault="0011092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E60E0B" w14:textId="3063847A" w:rsidR="002334C6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 397 777</w:t>
            </w:r>
          </w:p>
        </w:tc>
        <w:tc>
          <w:tcPr>
            <w:tcW w:w="2482" w:type="pct"/>
            <w:vAlign w:val="center"/>
          </w:tcPr>
          <w:p w14:paraId="78B57B3C" w14:textId="6728B8BB" w:rsidR="002334C6" w:rsidRDefault="002334C6" w:rsidP="00B679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Ś.OŚ.6233.1.2022.MM</w:t>
            </w:r>
            <w:r w:rsidR="00AD3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04.2022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na opróżnianie</w:t>
            </w:r>
          </w:p>
          <w:p w14:paraId="74A702B4" w14:textId="4C191D56" w:rsidR="002334C6" w:rsidRDefault="002334C6" w:rsidP="00B679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biorników bezodpływowych</w:t>
            </w:r>
            <w:r w:rsidR="00BD16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transportu nieczystości ciekłych.</w:t>
            </w:r>
          </w:p>
          <w:p w14:paraId="390B58CA" w14:textId="5F897B11" w:rsidR="00A81FD8" w:rsidRDefault="00A81FD8" w:rsidP="00B679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F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zgłosił gotowość opróżniania  osadników w instalacjach przydomowych oczyszczalni ścieków)</w:t>
            </w:r>
          </w:p>
        </w:tc>
      </w:tr>
      <w:tr w:rsidR="00F51B01" w14:paraId="4261BC8B" w14:textId="77777777" w:rsidTr="00B6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73F1B184" w14:textId="77777777" w:rsidR="00F51B01" w:rsidRDefault="00F51B01" w:rsidP="001109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0628CC09" w14:textId="77777777" w:rsidR="00284BE6" w:rsidRPr="00E96492" w:rsidRDefault="00284BE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2B7BDD" w14:textId="04F6ABC8" w:rsidR="00F51B01" w:rsidRPr="00E96492" w:rsidRDefault="00F51B01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/>
                <w:sz w:val="20"/>
                <w:szCs w:val="20"/>
              </w:rPr>
              <w:t>F.U. Żuczek Marcin Andrzejuk</w:t>
            </w:r>
          </w:p>
          <w:p w14:paraId="0D54B6FB" w14:textId="09D66ADE" w:rsidR="00F51B01" w:rsidRPr="00E96492" w:rsidRDefault="00B679C2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Cs/>
                <w:sz w:val="20"/>
                <w:szCs w:val="20"/>
              </w:rPr>
              <w:t>u</w:t>
            </w:r>
            <w:r w:rsidR="00F51B01" w:rsidRPr="00E96492">
              <w:rPr>
                <w:rFonts w:ascii="Times New Roman" w:hAnsi="Times New Roman" w:cs="Times New Roman"/>
                <w:bCs/>
                <w:sz w:val="20"/>
                <w:szCs w:val="20"/>
              </w:rPr>
              <w:t>l. Radomska 40 a, 71-002 Szczecin</w:t>
            </w:r>
          </w:p>
          <w:p w14:paraId="2D7F1B42" w14:textId="77777777" w:rsidR="00F51B01" w:rsidRPr="00E96492" w:rsidRDefault="00F51B01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Cs/>
                <w:sz w:val="20"/>
                <w:szCs w:val="20"/>
              </w:rPr>
              <w:t>NIP 856 176 2668</w:t>
            </w:r>
          </w:p>
          <w:p w14:paraId="1A341336" w14:textId="4B98C3FE" w:rsidR="00284BE6" w:rsidRPr="00E96492" w:rsidRDefault="00284BE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1" w:type="pct"/>
          </w:tcPr>
          <w:p w14:paraId="2926AC97" w14:textId="77777777" w:rsidR="00110926" w:rsidRDefault="0011092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9A1231" w14:textId="77777777" w:rsidR="00110926" w:rsidRDefault="0011092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1CB91" w14:textId="4BB7EA08" w:rsidR="00F51B01" w:rsidRDefault="00F51B01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 530 520</w:t>
            </w:r>
          </w:p>
        </w:tc>
        <w:tc>
          <w:tcPr>
            <w:tcW w:w="2482" w:type="pct"/>
            <w:vAlign w:val="center"/>
          </w:tcPr>
          <w:p w14:paraId="08D52AD0" w14:textId="2043C2B7" w:rsidR="00110926" w:rsidRDefault="00F51B01" w:rsidP="00B679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1B01"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 w:rsidRPr="00F51B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Ś.OŚ.6233.2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F51B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MM</w:t>
            </w:r>
            <w:r w:rsidR="00AD3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F51B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  <w:r w:rsidRPr="00F51B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  <w:r w:rsidRPr="00F51B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F51B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</w:t>
            </w:r>
            <w:r w:rsidRPr="00F51B01">
              <w:rPr>
                <w:rFonts w:ascii="Times New Roman" w:hAnsi="Times New Roman" w:cs="Times New Roman"/>
                <w:sz w:val="20"/>
                <w:szCs w:val="20"/>
              </w:rPr>
              <w:t xml:space="preserve">.  na opróżnianie zbiorników bezodpływowych lub osadników </w:t>
            </w:r>
            <w:r w:rsidRPr="006352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 instalacjach przydomowych oczyszczalni ścieków</w:t>
            </w:r>
          </w:p>
          <w:p w14:paraId="1A270139" w14:textId="56B8C11C" w:rsidR="00F51B01" w:rsidRPr="00F51B01" w:rsidRDefault="00F51B01" w:rsidP="00B679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1B01">
              <w:rPr>
                <w:rFonts w:ascii="Times New Roman" w:hAnsi="Times New Roman" w:cs="Times New Roman"/>
                <w:sz w:val="20"/>
                <w:szCs w:val="20"/>
              </w:rPr>
              <w:t>i transportu nieczystości ciekłych na terenie gminy Dobra.</w:t>
            </w:r>
          </w:p>
          <w:p w14:paraId="3D7B686C" w14:textId="77777777" w:rsidR="00F51B01" w:rsidRDefault="00F51B01" w:rsidP="00B679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E7B" w14:paraId="4EB69D26" w14:textId="77777777" w:rsidTr="00241E7B">
        <w:trPr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57424BE5" w14:textId="77777777" w:rsidR="00241E7B" w:rsidRDefault="00241E7B" w:rsidP="001109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28E03778" w14:textId="77777777" w:rsidR="00241E7B" w:rsidRPr="00E96492" w:rsidRDefault="00241E7B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/>
                <w:sz w:val="20"/>
                <w:szCs w:val="20"/>
              </w:rPr>
              <w:t>„RAFA” Rafał Zaremba</w:t>
            </w:r>
          </w:p>
          <w:p w14:paraId="3844D2C5" w14:textId="77777777" w:rsidR="00241E7B" w:rsidRPr="00E96492" w:rsidRDefault="00241E7B" w:rsidP="00241E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sz w:val="20"/>
                <w:szCs w:val="20"/>
              </w:rPr>
              <w:t>Ul. Żupańskiego 8/2, 71-440 Szczecin</w:t>
            </w:r>
          </w:p>
          <w:p w14:paraId="256669CF" w14:textId="4A757D64" w:rsidR="00241E7B" w:rsidRPr="00E96492" w:rsidRDefault="00241E7B" w:rsidP="00241E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sz w:val="20"/>
                <w:szCs w:val="20"/>
              </w:rPr>
              <w:t xml:space="preserve">NIP </w:t>
            </w:r>
            <w:r w:rsidRPr="00E96492">
              <w:rPr>
                <w:rFonts w:ascii="Times New Roman" w:hAnsi="Times New Roman" w:cs="Times New Roman"/>
                <w:sz w:val="24"/>
                <w:szCs w:val="24"/>
              </w:rPr>
              <w:t>8522471033</w:t>
            </w:r>
          </w:p>
        </w:tc>
        <w:tc>
          <w:tcPr>
            <w:tcW w:w="811" w:type="pct"/>
          </w:tcPr>
          <w:p w14:paraId="64F5E6F7" w14:textId="1ABAE224" w:rsidR="00241E7B" w:rsidRDefault="002E6C94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 599 991</w:t>
            </w:r>
          </w:p>
        </w:tc>
        <w:tc>
          <w:tcPr>
            <w:tcW w:w="2482" w:type="pct"/>
            <w:vAlign w:val="center"/>
          </w:tcPr>
          <w:p w14:paraId="36969523" w14:textId="3DCEF7DF" w:rsidR="00241E7B" w:rsidRDefault="00241E7B" w:rsidP="00241E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1B01"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 w:rsidRPr="00241E7B">
              <w:rPr>
                <w:rFonts w:ascii="Times New Roman" w:hAnsi="Times New Roman" w:cs="Times New Roman"/>
                <w:b/>
                <w:sz w:val="20"/>
                <w:szCs w:val="20"/>
              </w:rPr>
              <w:t>WOŚ.OŚ.6233.2.2024.IK  z 10 maja 2024 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1B01">
              <w:rPr>
                <w:rFonts w:ascii="Times New Roman" w:hAnsi="Times New Roman" w:cs="Times New Roman"/>
                <w:sz w:val="20"/>
                <w:szCs w:val="20"/>
              </w:rPr>
              <w:t xml:space="preserve">na opróżnianie zbiorników bezodpływowych lub osadników </w:t>
            </w:r>
            <w:r w:rsidRPr="006352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 instalacjach przydomowych oczyszczalni ścieków</w:t>
            </w:r>
          </w:p>
          <w:p w14:paraId="49E43249" w14:textId="77777777" w:rsidR="00241E7B" w:rsidRPr="00F51B01" w:rsidRDefault="00241E7B" w:rsidP="00241E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1B01">
              <w:rPr>
                <w:rFonts w:ascii="Times New Roman" w:hAnsi="Times New Roman" w:cs="Times New Roman"/>
                <w:sz w:val="20"/>
                <w:szCs w:val="20"/>
              </w:rPr>
              <w:t>i transportu nieczystości ciekłych na terenie gminy Dobra.</w:t>
            </w:r>
          </w:p>
          <w:p w14:paraId="48AA777C" w14:textId="77777777" w:rsidR="00241E7B" w:rsidRPr="00F51B01" w:rsidRDefault="00241E7B" w:rsidP="00B679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5F3" w14:paraId="7688CB01" w14:textId="77777777" w:rsidTr="002E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5F4DCA1E" w14:textId="77777777" w:rsidR="00EA65F3" w:rsidRDefault="00EA65F3" w:rsidP="001109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2A58D387" w14:textId="77777777" w:rsidR="00EA65F3" w:rsidRPr="00E96492" w:rsidRDefault="00EA65F3" w:rsidP="004547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/>
                <w:sz w:val="20"/>
                <w:szCs w:val="20"/>
              </w:rPr>
              <w:t>WC TRON sp. zo.o.</w:t>
            </w:r>
          </w:p>
          <w:p w14:paraId="0C9525E9" w14:textId="77777777" w:rsidR="00EA65F3" w:rsidRPr="00E96492" w:rsidRDefault="00EA65F3" w:rsidP="004547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sz w:val="20"/>
                <w:szCs w:val="20"/>
              </w:rPr>
              <w:t>ul. Wyb. J. Słowackiego 9</w:t>
            </w:r>
          </w:p>
          <w:p w14:paraId="6229C3DD" w14:textId="77777777" w:rsidR="00EA65F3" w:rsidRPr="00E96492" w:rsidRDefault="00EA65F3" w:rsidP="004547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sz w:val="20"/>
                <w:szCs w:val="20"/>
              </w:rPr>
              <w:t>50-406 Wrocław</w:t>
            </w:r>
          </w:p>
          <w:p w14:paraId="464FD8EF" w14:textId="194B0288" w:rsidR="00EA65F3" w:rsidRPr="00E96492" w:rsidRDefault="00EA65F3" w:rsidP="004547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sz w:val="20"/>
                <w:szCs w:val="20"/>
              </w:rPr>
              <w:t>NIP: 8992863500</w:t>
            </w:r>
          </w:p>
        </w:tc>
        <w:tc>
          <w:tcPr>
            <w:tcW w:w="811" w:type="pct"/>
          </w:tcPr>
          <w:p w14:paraId="00422238" w14:textId="0BAEF567" w:rsidR="00EA65F3" w:rsidRDefault="00BF13A3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 013 748</w:t>
            </w:r>
          </w:p>
        </w:tc>
        <w:tc>
          <w:tcPr>
            <w:tcW w:w="2482" w:type="pct"/>
            <w:vAlign w:val="center"/>
          </w:tcPr>
          <w:p w14:paraId="04276636" w14:textId="205C6F23" w:rsidR="00EA65F3" w:rsidRDefault="00BF13A3" w:rsidP="00241E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 w:rsidRPr="00BF13A3">
              <w:rPr>
                <w:rFonts w:ascii="Times New Roman" w:hAnsi="Times New Roman" w:cs="Times New Roman"/>
                <w:b/>
                <w:sz w:val="20"/>
                <w:szCs w:val="20"/>
              </w:rPr>
              <w:t>WOŚ.OŚ.6233.4.2024.IK z 07 lutego 2025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na opróżnianie zbiorników bezodpływowych lub osadników w instalacjach przydomowych oczyszczalni ścieków i transportu nieczystości ciekłych</w:t>
            </w:r>
          </w:p>
        </w:tc>
      </w:tr>
      <w:tr w:rsidR="00291D1C" w14:paraId="2067600E" w14:textId="77777777" w:rsidTr="002E6C94">
        <w:trPr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0D29D550" w14:textId="77777777" w:rsidR="00291D1C" w:rsidRDefault="00291D1C" w:rsidP="00291D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68C0773C" w14:textId="77777777" w:rsidR="00291D1C" w:rsidRPr="00E96492" w:rsidRDefault="00291D1C" w:rsidP="00291D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/>
                <w:sz w:val="20"/>
                <w:szCs w:val="20"/>
              </w:rPr>
              <w:t>„STĘPOL” S.C. Jan Stępniewski, Robert Bałbaczyński</w:t>
            </w:r>
          </w:p>
          <w:p w14:paraId="7D6600E1" w14:textId="77777777" w:rsidR="00291D1C" w:rsidRPr="00E96492" w:rsidRDefault="00291D1C" w:rsidP="00291D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Cs/>
                <w:sz w:val="20"/>
                <w:szCs w:val="20"/>
              </w:rPr>
              <w:t>Ul. Długosza 10, 72-010 Police</w:t>
            </w:r>
          </w:p>
          <w:p w14:paraId="18E91058" w14:textId="04305D40" w:rsidR="00291D1C" w:rsidRPr="00E96492" w:rsidRDefault="00291D1C" w:rsidP="00291D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Cs/>
                <w:sz w:val="20"/>
                <w:szCs w:val="20"/>
              </w:rPr>
              <w:t>NIP:8510309841</w:t>
            </w:r>
          </w:p>
        </w:tc>
        <w:tc>
          <w:tcPr>
            <w:tcW w:w="811" w:type="pct"/>
          </w:tcPr>
          <w:p w14:paraId="0EF2AB9A" w14:textId="77777777" w:rsidR="00291D1C" w:rsidRDefault="00291D1C" w:rsidP="00291D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243351</w:t>
            </w:r>
          </w:p>
          <w:p w14:paraId="4024AEE0" w14:textId="4DC61B98" w:rsidR="00291D1C" w:rsidRDefault="00291D1C" w:rsidP="00291D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764108</w:t>
            </w:r>
          </w:p>
        </w:tc>
        <w:tc>
          <w:tcPr>
            <w:tcW w:w="2482" w:type="pct"/>
            <w:vAlign w:val="center"/>
          </w:tcPr>
          <w:p w14:paraId="5A5595F9" w14:textId="2571824C" w:rsidR="00291D1C" w:rsidRDefault="00291D1C" w:rsidP="00291D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OŚ.6233.2.2025.IK z 05.05.2025 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opróżnianie zbiorników bezodpływowych lub osadników w instalacjach przydomowych oczyszczalni ścieków i transportu nieczystości ciekłych</w:t>
            </w:r>
          </w:p>
        </w:tc>
      </w:tr>
      <w:tr w:rsidR="00291D1C" w14:paraId="28AA8C00" w14:textId="77777777" w:rsidTr="002E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79C9ECAB" w14:textId="77777777" w:rsidR="00291D1C" w:rsidRDefault="00291D1C" w:rsidP="00291D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2BB0AE8B" w14:textId="77777777" w:rsidR="00291D1C" w:rsidRPr="00E96492" w:rsidRDefault="00291D1C" w:rsidP="00291D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/>
                <w:sz w:val="20"/>
                <w:szCs w:val="20"/>
              </w:rPr>
              <w:t>Usługi Asenizacyjne „Szambelan” Mariusz Zarębski</w:t>
            </w:r>
          </w:p>
          <w:p w14:paraId="7F0714B1" w14:textId="77777777" w:rsidR="00291D1C" w:rsidRPr="00E96492" w:rsidRDefault="00291D1C" w:rsidP="00291D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Cs/>
                <w:sz w:val="20"/>
                <w:szCs w:val="20"/>
              </w:rPr>
              <w:t>ul. Pokładowa 4/2, 70-832 Szczecin</w:t>
            </w:r>
          </w:p>
          <w:p w14:paraId="528944F2" w14:textId="60C44492" w:rsidR="00291D1C" w:rsidRPr="00E96492" w:rsidRDefault="00291D1C" w:rsidP="00291D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Cs/>
                <w:sz w:val="20"/>
                <w:szCs w:val="20"/>
              </w:rPr>
              <w:t>NIP:9551234081</w:t>
            </w:r>
          </w:p>
        </w:tc>
        <w:tc>
          <w:tcPr>
            <w:tcW w:w="811" w:type="pct"/>
          </w:tcPr>
          <w:p w14:paraId="7726D63F" w14:textId="68AD0B20" w:rsidR="00291D1C" w:rsidRDefault="00291D1C" w:rsidP="00291D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566096</w:t>
            </w:r>
          </w:p>
        </w:tc>
        <w:tc>
          <w:tcPr>
            <w:tcW w:w="2482" w:type="pct"/>
            <w:vAlign w:val="center"/>
          </w:tcPr>
          <w:p w14:paraId="697899B2" w14:textId="77777777" w:rsidR="00291D1C" w:rsidRDefault="00291D1C" w:rsidP="00291D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OŚ.6233.1.2025.IK z 05.05.2025 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opróżnianie zbiorników bezodpływowych lub osadników w instalacjach przydomowych oczyszczalni ścieków i transportu nieczystości ciekłych</w:t>
            </w:r>
          </w:p>
          <w:p w14:paraId="27F62307" w14:textId="737C4696" w:rsidR="009223C8" w:rsidRDefault="009223C8" w:rsidP="009223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3C8" w14:paraId="64B9F8C4" w14:textId="77777777" w:rsidTr="002E6C94">
        <w:trPr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0C1106C4" w14:textId="77777777" w:rsidR="009223C8" w:rsidRDefault="009223C8" w:rsidP="00291D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6670C208" w14:textId="77777777" w:rsidR="009223C8" w:rsidRPr="00E96492" w:rsidRDefault="009223C8" w:rsidP="00291D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/>
                <w:sz w:val="20"/>
                <w:szCs w:val="20"/>
              </w:rPr>
              <w:t>MIL-KON sp. z o.o.</w:t>
            </w:r>
          </w:p>
          <w:p w14:paraId="62249857" w14:textId="77777777" w:rsidR="009223C8" w:rsidRPr="00E96492" w:rsidRDefault="009223C8" w:rsidP="00291D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Cs/>
                <w:sz w:val="20"/>
                <w:szCs w:val="20"/>
              </w:rPr>
              <w:t>ul. Długa 23f, 72-006 Mierzyn</w:t>
            </w:r>
          </w:p>
          <w:p w14:paraId="043D501E" w14:textId="5F6A9EB9" w:rsidR="009223C8" w:rsidRPr="00E96492" w:rsidRDefault="009223C8" w:rsidP="00291D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IP: </w:t>
            </w:r>
            <w:r w:rsidRPr="00E96492">
              <w:rPr>
                <w:rFonts w:ascii="Times New Roman" w:hAnsi="Times New Roman" w:cs="Times New Roman"/>
                <w:sz w:val="20"/>
                <w:szCs w:val="20"/>
              </w:rPr>
              <w:t>8513322397</w:t>
            </w:r>
          </w:p>
        </w:tc>
        <w:tc>
          <w:tcPr>
            <w:tcW w:w="811" w:type="pct"/>
          </w:tcPr>
          <w:p w14:paraId="3F374A3E" w14:textId="4E6A56B2" w:rsidR="009223C8" w:rsidRPr="009223C8" w:rsidRDefault="009223C8" w:rsidP="00291D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23C8">
              <w:rPr>
                <w:rFonts w:ascii="Times New Roman" w:hAnsi="Times New Roman" w:cs="Times New Roman"/>
                <w:sz w:val="20"/>
                <w:szCs w:val="20"/>
              </w:rPr>
              <w:t>601979315</w:t>
            </w:r>
          </w:p>
        </w:tc>
        <w:tc>
          <w:tcPr>
            <w:tcW w:w="2482" w:type="pct"/>
            <w:vAlign w:val="center"/>
          </w:tcPr>
          <w:p w14:paraId="472800F8" w14:textId="3B270CBD" w:rsidR="009223C8" w:rsidRDefault="009223C8" w:rsidP="009223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 w:rsidRPr="009223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OŚ.6233.3.2025.IK z </w:t>
            </w:r>
            <w:r w:rsidR="007526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1</w:t>
            </w:r>
            <w:r w:rsidRPr="009223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5 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opróżnianie zbiorników bezodpływowych lub osadników w instalacjach przydomowych oczyszczalni ścieków i transportu nieczystości ciekłych</w:t>
            </w:r>
          </w:p>
        </w:tc>
      </w:tr>
      <w:tr w:rsidR="007526FA" w14:paraId="0F8646E7" w14:textId="77777777" w:rsidTr="002E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3E1A1E0C" w14:textId="77777777" w:rsidR="007526FA" w:rsidRDefault="007526FA" w:rsidP="00291D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0146681D" w14:textId="77777777" w:rsidR="007526FA" w:rsidRPr="00E96492" w:rsidRDefault="007526FA" w:rsidP="00291D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/>
                <w:sz w:val="20"/>
                <w:szCs w:val="20"/>
              </w:rPr>
              <w:t>MKS Wojciech Misiuk</w:t>
            </w:r>
          </w:p>
          <w:p w14:paraId="3EB7FBC3" w14:textId="77777777" w:rsidR="007526FA" w:rsidRPr="00E96492" w:rsidRDefault="007526FA" w:rsidP="00291D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Cs/>
                <w:sz w:val="20"/>
                <w:szCs w:val="20"/>
              </w:rPr>
              <w:t>ul. Limonkowa 11, 72-003 Dobra</w:t>
            </w:r>
          </w:p>
          <w:p w14:paraId="0AFF9472" w14:textId="72D94FFD" w:rsidR="007526FA" w:rsidRPr="00E96492" w:rsidRDefault="007526FA" w:rsidP="00291D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Cs/>
                <w:sz w:val="20"/>
                <w:szCs w:val="20"/>
              </w:rPr>
              <w:t>NIP: 5432026612</w:t>
            </w:r>
          </w:p>
        </w:tc>
        <w:tc>
          <w:tcPr>
            <w:tcW w:w="811" w:type="pct"/>
          </w:tcPr>
          <w:p w14:paraId="09EE83FA" w14:textId="2A016789" w:rsidR="007526FA" w:rsidRPr="009223C8" w:rsidRDefault="007526FA" w:rsidP="00291D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325323</w:t>
            </w:r>
          </w:p>
        </w:tc>
        <w:tc>
          <w:tcPr>
            <w:tcW w:w="2482" w:type="pct"/>
            <w:vAlign w:val="center"/>
          </w:tcPr>
          <w:p w14:paraId="1E49C7E4" w14:textId="2963AB91" w:rsidR="007526FA" w:rsidRDefault="007526FA" w:rsidP="009223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 w:rsidRPr="007526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OŚ.6233.4.2025.IK </w:t>
            </w:r>
            <w:r w:rsidRPr="009223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26.09.2025 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opróżnianie zbiorników bezodpływowych lub osadników w instalacjach przydomowych oczyszczalni ścieków i transportu nieczystości ciekłych</w:t>
            </w:r>
          </w:p>
        </w:tc>
      </w:tr>
      <w:tr w:rsidR="009A3519" w14:paraId="5B4A1406" w14:textId="77777777" w:rsidTr="002E6C94">
        <w:trPr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647D4CAD" w14:textId="77777777" w:rsidR="009A3519" w:rsidRDefault="009A3519" w:rsidP="00291D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3A2A4AD6" w14:textId="77777777" w:rsidR="009A3519" w:rsidRPr="00E96492" w:rsidRDefault="009A3519" w:rsidP="00291D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/>
                <w:sz w:val="20"/>
                <w:szCs w:val="20"/>
              </w:rPr>
              <w:t>PHU Piotr Grzywacz</w:t>
            </w:r>
          </w:p>
          <w:p w14:paraId="33A40024" w14:textId="77777777" w:rsidR="009A3519" w:rsidRPr="00E96492" w:rsidRDefault="009A3519" w:rsidP="00291D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Cs/>
                <w:sz w:val="20"/>
                <w:szCs w:val="20"/>
              </w:rPr>
              <w:t>Al. Struga 23</w:t>
            </w:r>
          </w:p>
          <w:p w14:paraId="35F37293" w14:textId="5616147C" w:rsidR="009A3519" w:rsidRPr="00E96492" w:rsidRDefault="009A3519" w:rsidP="00291D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Cs/>
                <w:sz w:val="20"/>
                <w:szCs w:val="20"/>
              </w:rPr>
              <w:t>70-784 Szczecin</w:t>
            </w:r>
          </w:p>
        </w:tc>
        <w:tc>
          <w:tcPr>
            <w:tcW w:w="811" w:type="pct"/>
          </w:tcPr>
          <w:p w14:paraId="577F3031" w14:textId="578D1790" w:rsidR="009A3519" w:rsidRDefault="009A3519" w:rsidP="00291D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715336</w:t>
            </w:r>
          </w:p>
        </w:tc>
        <w:tc>
          <w:tcPr>
            <w:tcW w:w="2482" w:type="pct"/>
            <w:vAlign w:val="center"/>
          </w:tcPr>
          <w:p w14:paraId="4568A9E2" w14:textId="3D4BE22E" w:rsidR="009A3519" w:rsidRDefault="009A3519" w:rsidP="009223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 w:rsidRPr="007526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Ś.6233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7526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2025.IK </w:t>
            </w:r>
            <w:r w:rsidRPr="009223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1.2026</w:t>
            </w:r>
            <w:r w:rsidRPr="009223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opróżnianie zbiorników bezodpływowych lub osadników w instalacjach przydomowych oczyszczalni ścieków i transportu nieczystości ciekłych</w:t>
            </w:r>
          </w:p>
        </w:tc>
      </w:tr>
      <w:tr w:rsidR="00545BD3" w14:paraId="0B9891C1" w14:textId="77777777" w:rsidTr="002E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0C254794" w14:textId="77777777" w:rsidR="00545BD3" w:rsidRDefault="00545BD3" w:rsidP="00291D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1FB379BF" w14:textId="77777777" w:rsidR="00545BD3" w:rsidRPr="00E96492" w:rsidRDefault="00545BD3" w:rsidP="00291D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/>
                <w:sz w:val="20"/>
                <w:szCs w:val="20"/>
              </w:rPr>
              <w:t>WC Serwis Sp. z o.o</w:t>
            </w:r>
          </w:p>
          <w:p w14:paraId="4DB2AD0B" w14:textId="77777777" w:rsidR="00545BD3" w:rsidRPr="00E96492" w:rsidRDefault="00545BD3" w:rsidP="00291D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Cs/>
                <w:sz w:val="20"/>
                <w:szCs w:val="20"/>
              </w:rPr>
              <w:t>ul. Szybowa 20 e</w:t>
            </w:r>
          </w:p>
          <w:p w14:paraId="0D37B576" w14:textId="0F6FB21F" w:rsidR="00545BD3" w:rsidRPr="00E96492" w:rsidRDefault="00545BD3" w:rsidP="00291D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92">
              <w:rPr>
                <w:rFonts w:ascii="Times New Roman" w:hAnsi="Times New Roman" w:cs="Times New Roman"/>
                <w:bCs/>
                <w:sz w:val="20"/>
                <w:szCs w:val="20"/>
              </w:rPr>
              <w:t>41-808 Zabrze</w:t>
            </w:r>
          </w:p>
        </w:tc>
        <w:tc>
          <w:tcPr>
            <w:tcW w:w="811" w:type="pct"/>
          </w:tcPr>
          <w:p w14:paraId="2D39284A" w14:textId="69F88A30" w:rsidR="00545BD3" w:rsidRDefault="00545BD3" w:rsidP="00291D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178102</w:t>
            </w:r>
          </w:p>
        </w:tc>
        <w:tc>
          <w:tcPr>
            <w:tcW w:w="2482" w:type="pct"/>
            <w:vAlign w:val="center"/>
          </w:tcPr>
          <w:p w14:paraId="04CB701C" w14:textId="06BC9778" w:rsidR="00545BD3" w:rsidRDefault="00545BD3" w:rsidP="009223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 w:rsidRPr="007526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Ś.6233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7526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2025.IK </w:t>
            </w:r>
            <w:r w:rsidRPr="009223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01.2026</w:t>
            </w:r>
            <w:r w:rsidRPr="009223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opróżnianie zbiorników bezodpływowych lub osadników w instalacjach przydomowych oczyszczalni ścieków i transportu nieczystości ciekłych</w:t>
            </w:r>
          </w:p>
        </w:tc>
      </w:tr>
    </w:tbl>
    <w:p w14:paraId="42725C8A" w14:textId="79AEAEC3" w:rsidR="002334C6" w:rsidRDefault="002334C6" w:rsidP="002334C6"/>
    <w:p w14:paraId="3854EAAE" w14:textId="77777777" w:rsidR="002334C6" w:rsidRDefault="002334C6" w:rsidP="002334C6"/>
    <w:p w14:paraId="2CBBF92B" w14:textId="77777777" w:rsidR="002334C6" w:rsidRDefault="002334C6" w:rsidP="002334C6"/>
    <w:p w14:paraId="4252A5F0" w14:textId="77777777" w:rsidR="002334C6" w:rsidRDefault="002334C6" w:rsidP="002334C6"/>
    <w:p w14:paraId="77B4AE51" w14:textId="77777777" w:rsidR="002334C6" w:rsidRDefault="002334C6" w:rsidP="002334C6"/>
    <w:p w14:paraId="0BB55333" w14:textId="77777777" w:rsidR="00484245" w:rsidRDefault="00484245"/>
    <w:sectPr w:rsidR="00484245" w:rsidSect="007C651A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5B3505"/>
    <w:multiLevelType w:val="hybridMultilevel"/>
    <w:tmpl w:val="C736D7A6"/>
    <w:lvl w:ilvl="0" w:tplc="B03C5CDC">
      <w:start w:val="1"/>
      <w:numFmt w:val="decimal"/>
      <w:lvlText w:val="%1."/>
      <w:lvlJc w:val="left"/>
      <w:pPr>
        <w:ind w:left="502" w:hanging="360"/>
      </w:pPr>
      <w:rPr>
        <w:b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19146601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4C6"/>
    <w:rsid w:val="000B02BF"/>
    <w:rsid w:val="000F144A"/>
    <w:rsid w:val="00110926"/>
    <w:rsid w:val="00135314"/>
    <w:rsid w:val="001A4F8F"/>
    <w:rsid w:val="00203038"/>
    <w:rsid w:val="002334C6"/>
    <w:rsid w:val="00241E7B"/>
    <w:rsid w:val="002843A3"/>
    <w:rsid w:val="00284BE6"/>
    <w:rsid w:val="00291D1C"/>
    <w:rsid w:val="002A7638"/>
    <w:rsid w:val="002E6C94"/>
    <w:rsid w:val="00314DA4"/>
    <w:rsid w:val="00327B70"/>
    <w:rsid w:val="004526D5"/>
    <w:rsid w:val="00453015"/>
    <w:rsid w:val="00454770"/>
    <w:rsid w:val="00484245"/>
    <w:rsid w:val="004D674C"/>
    <w:rsid w:val="00545BD3"/>
    <w:rsid w:val="00597FC0"/>
    <w:rsid w:val="00600C30"/>
    <w:rsid w:val="006130C0"/>
    <w:rsid w:val="006352D5"/>
    <w:rsid w:val="00652C67"/>
    <w:rsid w:val="007077C7"/>
    <w:rsid w:val="007526FA"/>
    <w:rsid w:val="007923FD"/>
    <w:rsid w:val="007A1F7E"/>
    <w:rsid w:val="007C651A"/>
    <w:rsid w:val="00840D8C"/>
    <w:rsid w:val="008C4567"/>
    <w:rsid w:val="008F70C8"/>
    <w:rsid w:val="009223C8"/>
    <w:rsid w:val="00937402"/>
    <w:rsid w:val="009A3519"/>
    <w:rsid w:val="00A81FD8"/>
    <w:rsid w:val="00AB6598"/>
    <w:rsid w:val="00AD357C"/>
    <w:rsid w:val="00AE25DE"/>
    <w:rsid w:val="00B679C2"/>
    <w:rsid w:val="00BD1665"/>
    <w:rsid w:val="00BE0E0A"/>
    <w:rsid w:val="00BF13A3"/>
    <w:rsid w:val="00C76B55"/>
    <w:rsid w:val="00C97716"/>
    <w:rsid w:val="00CD184E"/>
    <w:rsid w:val="00D35B91"/>
    <w:rsid w:val="00DB390A"/>
    <w:rsid w:val="00DC5E09"/>
    <w:rsid w:val="00E20E35"/>
    <w:rsid w:val="00E96492"/>
    <w:rsid w:val="00EA65F3"/>
    <w:rsid w:val="00F3665D"/>
    <w:rsid w:val="00F42DC4"/>
    <w:rsid w:val="00F50648"/>
    <w:rsid w:val="00F51B01"/>
    <w:rsid w:val="00FA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49558"/>
  <w15:chartTrackingRefBased/>
  <w15:docId w15:val="{B7DB1BD9-AD3A-486B-A5AA-2E3F164A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4C6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siatki5ciemnaakcent3">
    <w:name w:val="Grid Table 5 Dark Accent 3"/>
    <w:basedOn w:val="Standardowy"/>
    <w:uiPriority w:val="50"/>
    <w:rsid w:val="002334C6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5">
    <w:name w:val="Grid Table 5 Dark Accent 5"/>
    <w:basedOn w:val="Standardowy"/>
    <w:uiPriority w:val="50"/>
    <w:rsid w:val="00DC5E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ipercze">
    <w:name w:val="Hyperlink"/>
    <w:basedOn w:val="Domylnaczcionkaakapitu"/>
    <w:uiPriority w:val="99"/>
    <w:semiHidden/>
    <w:unhideWhenUsed/>
    <w:rsid w:val="009223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0AB77-E2CC-43CE-A4A8-0F904FDE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7</TotalTime>
  <Pages>3</Pages>
  <Words>890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Majerczyk-Nowak</dc:creator>
  <cp:keywords/>
  <dc:description/>
  <cp:lastModifiedBy>Koman Iga</cp:lastModifiedBy>
  <cp:revision>20</cp:revision>
  <dcterms:created xsi:type="dcterms:W3CDTF">2023-11-14T09:51:00Z</dcterms:created>
  <dcterms:modified xsi:type="dcterms:W3CDTF">2026-06-25T05:48:00Z</dcterms:modified>
</cp:coreProperties>
</file>